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C9C" w:rsidRDefault="001F5039" w:rsidP="001F5039">
      <w:pPr>
        <w:pStyle w:val="1"/>
        <w:tabs>
          <w:tab w:val="left" w:pos="851"/>
        </w:tabs>
        <w:spacing w:before="0"/>
        <w:contextualSpacing/>
        <w:jc w:val="center"/>
        <w:rPr>
          <w:sz w:val="28"/>
          <w:szCs w:val="28"/>
        </w:rPr>
      </w:pPr>
      <w:bookmarkStart w:id="0" w:name="_Hlk497121430"/>
      <w:r w:rsidRPr="00B150A5">
        <w:rPr>
          <w:rFonts w:eastAsia="Calibri"/>
          <w:sz w:val="28"/>
          <w:szCs w:val="28"/>
        </w:rPr>
        <w:t>Объявление</w:t>
      </w:r>
      <w:r w:rsidRPr="00B150A5">
        <w:rPr>
          <w:rFonts w:eastAsia="Calibri"/>
          <w:sz w:val="28"/>
          <w:szCs w:val="28"/>
        </w:rPr>
        <w:br/>
        <w:t xml:space="preserve">о проведении </w:t>
      </w:r>
      <w:r w:rsidRPr="00B150A5">
        <w:rPr>
          <w:sz w:val="28"/>
          <w:szCs w:val="28"/>
        </w:rPr>
        <w:t xml:space="preserve">процедуры размещения объемов медицинских услуг </w:t>
      </w:r>
      <w:r w:rsidRPr="00B150A5">
        <w:rPr>
          <w:sz w:val="28"/>
          <w:szCs w:val="28"/>
        </w:rPr>
        <w:br/>
        <w:t xml:space="preserve">в рамках гарантированного объема бесплатной медицинской помощи </w:t>
      </w:r>
    </w:p>
    <w:p w:rsidR="001F5039" w:rsidRPr="00B150A5" w:rsidRDefault="001F5039" w:rsidP="001F5039">
      <w:pPr>
        <w:pStyle w:val="1"/>
        <w:tabs>
          <w:tab w:val="left" w:pos="851"/>
        </w:tabs>
        <w:spacing w:before="0"/>
        <w:contextualSpacing/>
        <w:jc w:val="center"/>
        <w:rPr>
          <w:sz w:val="28"/>
          <w:szCs w:val="28"/>
        </w:rPr>
      </w:pPr>
      <w:r w:rsidRPr="00B150A5">
        <w:rPr>
          <w:sz w:val="28"/>
          <w:szCs w:val="28"/>
        </w:rPr>
        <w:t>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B150A5" w:rsidRDefault="001F5039" w:rsidP="001F5039">
      <w:pPr>
        <w:tabs>
          <w:tab w:val="left" w:pos="851"/>
        </w:tabs>
        <w:ind w:firstLine="709"/>
        <w:contextualSpacing/>
        <w:jc w:val="both"/>
        <w:rPr>
          <w:sz w:val="28"/>
          <w:szCs w:val="28"/>
        </w:rPr>
      </w:pPr>
    </w:p>
    <w:p w:rsidR="001F5039" w:rsidRPr="00B150A5" w:rsidRDefault="001F5039" w:rsidP="001F5039">
      <w:pPr>
        <w:tabs>
          <w:tab w:val="left" w:pos="851"/>
        </w:tabs>
        <w:ind w:firstLine="709"/>
        <w:contextualSpacing/>
        <w:jc w:val="both"/>
        <w:rPr>
          <w:sz w:val="28"/>
          <w:szCs w:val="28"/>
        </w:rPr>
      </w:pPr>
    </w:p>
    <w:p w:rsidR="00703CCE" w:rsidRPr="00FF152C" w:rsidRDefault="0053326D" w:rsidP="00703CCE">
      <w:pPr>
        <w:tabs>
          <w:tab w:val="left" w:pos="851"/>
          <w:tab w:val="left" w:pos="1134"/>
        </w:tabs>
        <w:contextualSpacing/>
        <w:jc w:val="both"/>
        <w:rPr>
          <w:sz w:val="28"/>
          <w:szCs w:val="28"/>
        </w:rPr>
      </w:pPr>
      <w:r w:rsidRPr="00B150A5">
        <w:rPr>
          <w:sz w:val="28"/>
          <w:szCs w:val="28"/>
        </w:rPr>
        <w:tab/>
      </w:r>
      <w:r w:rsidR="00255978" w:rsidRPr="00B150A5">
        <w:rPr>
          <w:sz w:val="28"/>
          <w:szCs w:val="28"/>
        </w:rPr>
        <w:t xml:space="preserve">Филиал </w:t>
      </w:r>
      <w:r w:rsidR="00B055DA" w:rsidRPr="00B150A5">
        <w:rPr>
          <w:sz w:val="28"/>
          <w:szCs w:val="28"/>
        </w:rPr>
        <w:t xml:space="preserve">по </w:t>
      </w:r>
      <w:r w:rsidR="0075213B">
        <w:rPr>
          <w:sz w:val="28"/>
          <w:szCs w:val="28"/>
        </w:rPr>
        <w:t xml:space="preserve">Восточно-Казахстанской </w:t>
      </w:r>
      <w:r w:rsidR="00C168A7" w:rsidRPr="00FF152C">
        <w:rPr>
          <w:sz w:val="28"/>
          <w:szCs w:val="28"/>
        </w:rPr>
        <w:t xml:space="preserve">области </w:t>
      </w:r>
      <w:r w:rsidR="001F5039" w:rsidRPr="00FF152C">
        <w:rPr>
          <w:sz w:val="28"/>
          <w:szCs w:val="28"/>
        </w:rPr>
        <w:t>НАО «Фонд социального медицинского страхования»</w:t>
      </w:r>
      <w:r w:rsidR="00FF393C" w:rsidRPr="00FF152C">
        <w:rPr>
          <w:sz w:val="28"/>
          <w:szCs w:val="28"/>
        </w:rPr>
        <w:t xml:space="preserve">, расположенный по адресу: </w:t>
      </w:r>
      <w:r w:rsidR="0075213B" w:rsidRPr="007F2B42">
        <w:rPr>
          <w:sz w:val="28"/>
          <w:szCs w:val="28"/>
        </w:rPr>
        <w:t>Восточно-Казахстанская область, г. Усть-Каменогорск, ул. К</w:t>
      </w:r>
      <w:r w:rsidR="0075213B">
        <w:rPr>
          <w:sz w:val="28"/>
          <w:szCs w:val="28"/>
        </w:rPr>
        <w:t>азахстан</w:t>
      </w:r>
      <w:r w:rsidR="0075213B" w:rsidRPr="007F2B42">
        <w:rPr>
          <w:sz w:val="28"/>
          <w:szCs w:val="28"/>
        </w:rPr>
        <w:t>, д.</w:t>
      </w:r>
      <w:r w:rsidR="0075213B">
        <w:rPr>
          <w:sz w:val="28"/>
          <w:szCs w:val="28"/>
        </w:rPr>
        <w:t xml:space="preserve"> 64/1</w:t>
      </w:r>
      <w:r w:rsidR="0075213B" w:rsidRPr="007F2B42">
        <w:rPr>
          <w:sz w:val="28"/>
          <w:szCs w:val="28"/>
        </w:rPr>
        <w:t xml:space="preserve">, </w:t>
      </w:r>
      <w:r w:rsidR="001F5039" w:rsidRPr="00FF152C">
        <w:rPr>
          <w:sz w:val="28"/>
          <w:szCs w:val="28"/>
        </w:rPr>
        <w:t>объявляет о проведении процедуры размещения объемов услуг</w:t>
      </w:r>
      <w:r w:rsidR="00FF393C" w:rsidRPr="00FF152C">
        <w:rPr>
          <w:sz w:val="28"/>
          <w:szCs w:val="28"/>
        </w:rPr>
        <w:t xml:space="preserve"> </w:t>
      </w:r>
      <w:r w:rsidR="001F5039" w:rsidRPr="00FF152C">
        <w:rPr>
          <w:sz w:val="28"/>
          <w:szCs w:val="28"/>
        </w:rPr>
        <w:t>в рамках гарантированного объема бесплатной медицинской</w:t>
      </w:r>
      <w:r w:rsidR="00874BA5" w:rsidRPr="00FF152C">
        <w:rPr>
          <w:sz w:val="28"/>
          <w:szCs w:val="28"/>
        </w:rPr>
        <w:t xml:space="preserve"> </w:t>
      </w:r>
      <w:proofErr w:type="gramStart"/>
      <w:r w:rsidR="001F5039" w:rsidRPr="00FF152C">
        <w:rPr>
          <w:sz w:val="28"/>
          <w:szCs w:val="28"/>
        </w:rPr>
        <w:t>помощи</w:t>
      </w:r>
      <w:r w:rsidR="00CC0312" w:rsidRPr="00FF152C">
        <w:rPr>
          <w:sz w:val="28"/>
          <w:szCs w:val="28"/>
        </w:rPr>
        <w:t>:</w:t>
      </w:r>
      <w:r w:rsidR="00156769">
        <w:rPr>
          <w:sz w:val="28"/>
          <w:szCs w:val="28"/>
        </w:rPr>
        <w:t>*</w:t>
      </w:r>
      <w:proofErr w:type="gramEnd"/>
    </w:p>
    <w:p w:rsidR="00772584" w:rsidRDefault="001F5039" w:rsidP="00874BA5">
      <w:pPr>
        <w:tabs>
          <w:tab w:val="left" w:pos="851"/>
        </w:tabs>
        <w:contextualSpacing/>
        <w:jc w:val="both"/>
        <w:rPr>
          <w:b/>
          <w:sz w:val="28"/>
          <w:szCs w:val="28"/>
        </w:rPr>
      </w:pPr>
      <w:r w:rsidRPr="00B150A5">
        <w:rPr>
          <w:b/>
          <w:sz w:val="28"/>
          <w:szCs w:val="28"/>
        </w:rPr>
        <w:t>по форм</w:t>
      </w:r>
      <w:r w:rsidR="00874BA5" w:rsidRPr="00B150A5">
        <w:rPr>
          <w:b/>
          <w:sz w:val="28"/>
          <w:szCs w:val="28"/>
        </w:rPr>
        <w:t>ам</w:t>
      </w:r>
      <w:r w:rsidRPr="00B150A5">
        <w:rPr>
          <w:b/>
          <w:sz w:val="28"/>
          <w:szCs w:val="28"/>
        </w:rPr>
        <w:t xml:space="preserve"> медицинской помощи:</w:t>
      </w:r>
    </w:p>
    <w:p w:rsidR="00C22EEB" w:rsidRPr="00C22EEB" w:rsidRDefault="004612AC" w:rsidP="00C22EEB">
      <w:pPr>
        <w:pStyle w:val="a3"/>
        <w:numPr>
          <w:ilvl w:val="0"/>
          <w:numId w:val="11"/>
        </w:numPr>
        <w:tabs>
          <w:tab w:val="left" w:pos="993"/>
        </w:tabs>
        <w:jc w:val="both"/>
        <w:rPr>
          <w:rFonts w:eastAsiaTheme="minorHAnsi"/>
          <w:sz w:val="28"/>
          <w:szCs w:val="28"/>
          <w:lang w:eastAsia="en-US"/>
        </w:rPr>
      </w:pPr>
      <w:r w:rsidRPr="00C22EEB">
        <w:rPr>
          <w:sz w:val="28"/>
          <w:szCs w:val="28"/>
        </w:rPr>
        <w:t>стационарная помощь</w:t>
      </w:r>
      <w:r w:rsidRPr="00C22EEB">
        <w:rPr>
          <w:rFonts w:eastAsiaTheme="minorHAnsi"/>
          <w:sz w:val="28"/>
          <w:szCs w:val="28"/>
          <w:lang w:eastAsia="en-US"/>
        </w:rPr>
        <w:t xml:space="preserve"> </w:t>
      </w:r>
      <w:r w:rsidRPr="00C22EEB">
        <w:rPr>
          <w:sz w:val="28"/>
          <w:szCs w:val="28"/>
        </w:rPr>
        <w:t>онкологич</w:t>
      </w:r>
      <w:r w:rsidR="00C22EEB">
        <w:rPr>
          <w:sz w:val="28"/>
          <w:szCs w:val="28"/>
        </w:rPr>
        <w:t>еским больным (лучевая терапия);</w:t>
      </w:r>
    </w:p>
    <w:p w:rsidR="00256C9C" w:rsidRPr="00C22EEB" w:rsidRDefault="006A0C53" w:rsidP="00C22EEB">
      <w:pPr>
        <w:pStyle w:val="a3"/>
        <w:numPr>
          <w:ilvl w:val="0"/>
          <w:numId w:val="11"/>
        </w:numPr>
        <w:tabs>
          <w:tab w:val="left" w:pos="993"/>
        </w:tabs>
        <w:jc w:val="both"/>
        <w:rPr>
          <w:rFonts w:eastAsiaTheme="minorHAnsi"/>
          <w:sz w:val="28"/>
          <w:szCs w:val="28"/>
          <w:lang w:eastAsia="en-US"/>
        </w:rPr>
      </w:pPr>
      <w:r w:rsidRPr="00C22EEB">
        <w:rPr>
          <w:sz w:val="28"/>
          <w:szCs w:val="28"/>
        </w:rPr>
        <w:t xml:space="preserve"> </w:t>
      </w:r>
      <w:r w:rsidR="00256C9C" w:rsidRPr="00C22EEB">
        <w:rPr>
          <w:sz w:val="28"/>
          <w:szCs w:val="28"/>
        </w:rPr>
        <w:t>консультативно-диагностическая помощь</w:t>
      </w:r>
      <w:r w:rsidR="00C22EEB">
        <w:rPr>
          <w:sz w:val="28"/>
          <w:szCs w:val="28"/>
          <w:lang w:val="kk-KZ"/>
        </w:rPr>
        <w:t>.</w:t>
      </w:r>
      <w:bookmarkStart w:id="1" w:name="_GoBack"/>
      <w:bookmarkEnd w:id="1"/>
    </w:p>
    <w:p w:rsidR="00486A61" w:rsidRDefault="00486A61" w:rsidP="00486A61">
      <w:pPr>
        <w:tabs>
          <w:tab w:val="left" w:pos="851"/>
        </w:tabs>
        <w:jc w:val="both"/>
        <w:rPr>
          <w:sz w:val="28"/>
          <w:szCs w:val="28"/>
          <w:lang w:val="kk-KZ"/>
        </w:rPr>
      </w:pPr>
      <w:r>
        <w:rPr>
          <w:sz w:val="28"/>
          <w:szCs w:val="28"/>
          <w:lang w:val="kk-KZ"/>
        </w:rPr>
        <w:tab/>
      </w:r>
    </w:p>
    <w:p w:rsidR="003F3402" w:rsidRDefault="003F3402" w:rsidP="00486A61">
      <w:pPr>
        <w:tabs>
          <w:tab w:val="left" w:pos="851"/>
        </w:tabs>
        <w:jc w:val="both"/>
        <w:rPr>
          <w:b/>
          <w:sz w:val="28"/>
          <w:szCs w:val="28"/>
        </w:rPr>
      </w:pPr>
      <w:r w:rsidRPr="0060595F">
        <w:rPr>
          <w:b/>
          <w:sz w:val="28"/>
          <w:szCs w:val="28"/>
        </w:rPr>
        <w:t>по видам медицинской помощи:</w:t>
      </w:r>
    </w:p>
    <w:p w:rsidR="005D061C" w:rsidRDefault="005D061C" w:rsidP="00486A61">
      <w:pPr>
        <w:tabs>
          <w:tab w:val="left" w:pos="851"/>
        </w:tabs>
        <w:jc w:val="both"/>
        <w:rPr>
          <w:sz w:val="28"/>
          <w:szCs w:val="28"/>
        </w:rPr>
      </w:pPr>
      <w:r>
        <w:rPr>
          <w:b/>
          <w:sz w:val="28"/>
          <w:szCs w:val="28"/>
        </w:rPr>
        <w:t xml:space="preserve">          -  </w:t>
      </w:r>
      <w:r w:rsidRPr="005D061C">
        <w:rPr>
          <w:sz w:val="28"/>
          <w:szCs w:val="28"/>
        </w:rPr>
        <w:t>квалифицированная медицинская помощь;</w:t>
      </w:r>
    </w:p>
    <w:p w:rsidR="005D061C" w:rsidRPr="005D061C" w:rsidRDefault="005D061C" w:rsidP="00486A61">
      <w:pPr>
        <w:tabs>
          <w:tab w:val="left" w:pos="851"/>
        </w:tabs>
        <w:jc w:val="both"/>
        <w:rPr>
          <w:sz w:val="28"/>
          <w:szCs w:val="28"/>
        </w:rPr>
      </w:pPr>
      <w:r w:rsidRPr="005D061C">
        <w:rPr>
          <w:sz w:val="28"/>
          <w:szCs w:val="28"/>
        </w:rPr>
        <w:t xml:space="preserve">         </w:t>
      </w:r>
      <w:r>
        <w:rPr>
          <w:sz w:val="28"/>
          <w:szCs w:val="28"/>
        </w:rPr>
        <w:t xml:space="preserve"> -  </w:t>
      </w:r>
      <w:r w:rsidRPr="005D061C">
        <w:rPr>
          <w:sz w:val="28"/>
          <w:szCs w:val="28"/>
        </w:rPr>
        <w:t>специализированная медицинская помощь;</w:t>
      </w:r>
    </w:p>
    <w:p w:rsidR="003F3402" w:rsidRDefault="005D061C" w:rsidP="003F3402">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xml:space="preserve">- </w:t>
      </w:r>
      <w:r w:rsidR="003F3402" w:rsidRPr="009F4E5D">
        <w:rPr>
          <w:sz w:val="28"/>
          <w:szCs w:val="28"/>
        </w:rPr>
        <w:t>медико-социальная помощь</w:t>
      </w:r>
      <w:r w:rsidR="003F3402">
        <w:rPr>
          <w:sz w:val="28"/>
          <w:szCs w:val="28"/>
        </w:rPr>
        <w:t xml:space="preserve">, в том числе </w:t>
      </w:r>
      <w:r w:rsidR="003F3402" w:rsidRPr="00224F6A">
        <w:rPr>
          <w:sz w:val="28"/>
          <w:szCs w:val="28"/>
        </w:rPr>
        <w:t xml:space="preserve">оказание медицинской помощи </w:t>
      </w:r>
      <w:r w:rsidR="003F3402" w:rsidRPr="00730C81">
        <w:rPr>
          <w:sz w:val="28"/>
          <w:szCs w:val="28"/>
        </w:rPr>
        <w:t>онкологическим больным</w:t>
      </w:r>
      <w:r w:rsidR="003F3402">
        <w:rPr>
          <w:sz w:val="28"/>
          <w:szCs w:val="28"/>
        </w:rPr>
        <w:t>:</w:t>
      </w:r>
      <w:r w:rsidR="003F3402">
        <w:rPr>
          <w:sz w:val="28"/>
        </w:rPr>
        <w:t xml:space="preserve"> </w:t>
      </w:r>
      <w:r w:rsidR="004612AC">
        <w:rPr>
          <w:sz w:val="28"/>
          <w:szCs w:val="28"/>
        </w:rPr>
        <w:t xml:space="preserve">лучевая терапия, </w:t>
      </w:r>
      <w:r w:rsidR="003F3402" w:rsidRPr="00F461F2">
        <w:rPr>
          <w:sz w:val="28"/>
          <w:szCs w:val="28"/>
          <w:shd w:val="clear" w:color="auto" w:fill="FFFFFF"/>
        </w:rPr>
        <w:t>проведение молекулярно-генетической и молекулярно-биологической диагностики</w:t>
      </w:r>
      <w:r w:rsidR="003F3402" w:rsidRPr="00F461F2">
        <w:rPr>
          <w:sz w:val="28"/>
          <w:szCs w:val="28"/>
        </w:rPr>
        <w:t xml:space="preserve">, проведение </w:t>
      </w:r>
      <w:r w:rsidR="003F3402" w:rsidRPr="00F461F2">
        <w:rPr>
          <w:sz w:val="28"/>
          <w:szCs w:val="28"/>
          <w:shd w:val="clear" w:color="auto" w:fill="FFFFFF"/>
        </w:rPr>
        <w:t xml:space="preserve">международных </w:t>
      </w:r>
      <w:proofErr w:type="spellStart"/>
      <w:r w:rsidR="003F3402" w:rsidRPr="00F461F2">
        <w:rPr>
          <w:sz w:val="28"/>
          <w:szCs w:val="28"/>
          <w:shd w:val="clear" w:color="auto" w:fill="FFFFFF"/>
        </w:rPr>
        <w:t>телеконсультаций</w:t>
      </w:r>
      <w:proofErr w:type="spellEnd"/>
      <w:r w:rsidR="003F3402" w:rsidRPr="00F461F2">
        <w:rPr>
          <w:sz w:val="28"/>
          <w:szCs w:val="28"/>
          <w:shd w:val="clear" w:color="auto" w:fill="FFFFFF"/>
        </w:rPr>
        <w:t xml:space="preserve"> </w:t>
      </w:r>
      <w:proofErr w:type="spellStart"/>
      <w:r w:rsidR="003F3402" w:rsidRPr="00F461F2">
        <w:rPr>
          <w:sz w:val="28"/>
          <w:szCs w:val="28"/>
          <w:shd w:val="clear" w:color="auto" w:fill="FFFFFF"/>
        </w:rPr>
        <w:t>биообразцов</w:t>
      </w:r>
      <w:proofErr w:type="spellEnd"/>
      <w:r w:rsidR="003F3402" w:rsidRPr="00F461F2">
        <w:rPr>
          <w:sz w:val="28"/>
          <w:szCs w:val="28"/>
          <w:shd w:val="clear" w:color="auto" w:fill="FFFFFF"/>
        </w:rPr>
        <w:t xml:space="preserve"> опухолей через систему </w:t>
      </w:r>
      <w:proofErr w:type="spellStart"/>
      <w:r w:rsidR="003F3402" w:rsidRPr="00F461F2">
        <w:rPr>
          <w:sz w:val="28"/>
          <w:szCs w:val="28"/>
          <w:shd w:val="clear" w:color="auto" w:fill="FFFFFF"/>
        </w:rPr>
        <w:t>телепатологии</w:t>
      </w:r>
      <w:proofErr w:type="spellEnd"/>
      <w:r w:rsidR="003F3402" w:rsidRPr="00F461F2">
        <w:rPr>
          <w:sz w:val="28"/>
          <w:szCs w:val="28"/>
          <w:shd w:val="clear" w:color="auto" w:fill="FFFFFF"/>
        </w:rPr>
        <w:t>, оказание паллиативной помощи мобильными бригадами онкологическим больным IV клинической группы с отягощающей сопутствующей патологией, не позволяющей проводить специфическое лечение,</w:t>
      </w:r>
      <w:r w:rsidR="003F3402" w:rsidRPr="006065E0">
        <w:rPr>
          <w:i/>
        </w:rPr>
        <w:t xml:space="preserve"> </w:t>
      </w:r>
      <w:r w:rsidR="003F3402" w:rsidRPr="00CA0189">
        <w:rPr>
          <w:i/>
        </w:rPr>
        <w:t>(согласно Комплексного плана по борьбе с онкологическими заболеваниями в Республике Казахстан на 2018 – 2022 годы, утвержденного ППРК от 29 июня 2018 года № 395)</w:t>
      </w:r>
      <w:r w:rsidR="004F67D8">
        <w:rPr>
          <w:i/>
        </w:rPr>
        <w:t>**</w:t>
      </w:r>
    </w:p>
    <w:p w:rsidR="003F3402" w:rsidRDefault="003F3402" w:rsidP="003F3402">
      <w:pPr>
        <w:tabs>
          <w:tab w:val="left" w:pos="709"/>
        </w:tabs>
        <w:jc w:val="both"/>
        <w:rPr>
          <w:sz w:val="28"/>
          <w:szCs w:val="28"/>
        </w:rPr>
      </w:pPr>
    </w:p>
    <w:p w:rsidR="003F3402" w:rsidRDefault="003F3402" w:rsidP="003F3402">
      <w:pPr>
        <w:ind w:firstLine="709"/>
        <w:rPr>
          <w:b/>
          <w:sz w:val="28"/>
          <w:lang w:eastAsia="en-US"/>
        </w:rPr>
      </w:pPr>
      <w:r w:rsidRPr="00011FA1">
        <w:rPr>
          <w:b/>
          <w:sz w:val="28"/>
          <w:lang w:eastAsia="en-US"/>
        </w:rPr>
        <w:t>по услугам</w:t>
      </w:r>
      <w:r w:rsidR="00486A61">
        <w:rPr>
          <w:b/>
          <w:sz w:val="28"/>
          <w:lang w:val="kk-KZ" w:eastAsia="en-US"/>
        </w:rPr>
        <w:t>:</w:t>
      </w:r>
      <w:r w:rsidRPr="00011FA1">
        <w:rPr>
          <w:b/>
          <w:sz w:val="28"/>
          <w:lang w:eastAsia="en-US"/>
        </w:rPr>
        <w:t xml:space="preserve"> </w:t>
      </w:r>
    </w:p>
    <w:p w:rsidR="00486A61" w:rsidRDefault="00486A61" w:rsidP="00FF1FBE">
      <w:pPr>
        <w:tabs>
          <w:tab w:val="left" w:pos="709"/>
        </w:tabs>
        <w:jc w:val="both"/>
        <w:rPr>
          <w:rStyle w:val="2"/>
          <w:color w:val="000000" w:themeColor="text1"/>
          <w:sz w:val="28"/>
          <w:szCs w:val="28"/>
          <w:lang w:val="kk-KZ"/>
        </w:rPr>
      </w:pPr>
      <w:r>
        <w:rPr>
          <w:rStyle w:val="2"/>
          <w:color w:val="000000" w:themeColor="text1"/>
          <w:sz w:val="28"/>
          <w:szCs w:val="28"/>
          <w:lang w:val="kk-KZ"/>
        </w:rPr>
        <w:tab/>
      </w:r>
      <w:r w:rsidRPr="00486A61">
        <w:rPr>
          <w:rStyle w:val="2"/>
          <w:color w:val="000000" w:themeColor="text1"/>
          <w:sz w:val="28"/>
          <w:szCs w:val="28"/>
        </w:rPr>
        <w:t>консультативно-диагностические услуги, не входящие в КПН</w:t>
      </w:r>
      <w:r>
        <w:rPr>
          <w:rStyle w:val="2"/>
          <w:color w:val="000000" w:themeColor="text1"/>
          <w:sz w:val="28"/>
          <w:szCs w:val="28"/>
          <w:lang w:val="kk-KZ"/>
        </w:rPr>
        <w:t>:</w:t>
      </w:r>
    </w:p>
    <w:p w:rsidR="00486A61" w:rsidRDefault="00486A61" w:rsidP="00486A61">
      <w:pPr>
        <w:pStyle w:val="a3"/>
        <w:tabs>
          <w:tab w:val="left" w:pos="993"/>
        </w:tabs>
        <w:ind w:left="0"/>
        <w:jc w:val="both"/>
        <w:rPr>
          <w:spacing w:val="2"/>
          <w:sz w:val="28"/>
          <w:szCs w:val="28"/>
          <w:lang w:val="kk-KZ"/>
        </w:rPr>
      </w:pPr>
      <w:r>
        <w:rPr>
          <w:rStyle w:val="2"/>
          <w:color w:val="000000" w:themeColor="text1"/>
          <w:sz w:val="28"/>
          <w:szCs w:val="28"/>
          <w:lang w:val="kk-KZ"/>
        </w:rPr>
        <w:t xml:space="preserve">         </w:t>
      </w:r>
      <w:r w:rsidR="00FF1FBE">
        <w:rPr>
          <w:rStyle w:val="2"/>
          <w:color w:val="000000" w:themeColor="text1"/>
          <w:sz w:val="28"/>
          <w:szCs w:val="28"/>
          <w:lang w:val="kk-KZ"/>
        </w:rPr>
        <w:t>-</w:t>
      </w:r>
      <w:r>
        <w:rPr>
          <w:rStyle w:val="2"/>
          <w:color w:val="000000" w:themeColor="text1"/>
          <w:sz w:val="28"/>
          <w:szCs w:val="28"/>
        </w:rPr>
        <w:t xml:space="preserve"> </w:t>
      </w:r>
      <w:r>
        <w:rPr>
          <w:sz w:val="28"/>
        </w:rPr>
        <w:t xml:space="preserve"> д</w:t>
      </w:r>
      <w:r w:rsidRPr="00653D0F">
        <w:rPr>
          <w:sz w:val="28"/>
        </w:rPr>
        <w:t>орогостоящие виды диагностических исследований для пациентов с подозрением на онкологические заболевания по направлению специалиста</w:t>
      </w:r>
      <w:r>
        <w:rPr>
          <w:sz w:val="28"/>
        </w:rPr>
        <w:t>:</w:t>
      </w:r>
      <w:r w:rsidRPr="006A12BD">
        <w:rPr>
          <w:sz w:val="28"/>
        </w:rPr>
        <w:t xml:space="preserve"> компьютерная томография</w:t>
      </w:r>
      <w:r>
        <w:rPr>
          <w:sz w:val="28"/>
        </w:rPr>
        <w:t xml:space="preserve"> и/или</w:t>
      </w:r>
      <w:r w:rsidRPr="006A12BD">
        <w:rPr>
          <w:sz w:val="28"/>
        </w:rPr>
        <w:t xml:space="preserve"> магниторезонансная томография</w:t>
      </w:r>
      <w:r>
        <w:rPr>
          <w:sz w:val="28"/>
        </w:rPr>
        <w:t xml:space="preserve">  </w:t>
      </w:r>
      <w:r w:rsidRPr="006A12BD">
        <w:rPr>
          <w:i/>
        </w:rPr>
        <w:t>(согласно Комплексного плана по борьбе с онкологическими заболеваниями в Республике Казахстан на 2018 – 2022 годы, утвержденного ППРК от 29 июня 2018 года № 395)</w:t>
      </w:r>
      <w:r>
        <w:rPr>
          <w:spacing w:val="2"/>
          <w:sz w:val="28"/>
          <w:szCs w:val="28"/>
          <w:lang w:val="kk-KZ"/>
        </w:rPr>
        <w:t>;</w:t>
      </w:r>
      <w:r w:rsidR="004F67D8">
        <w:rPr>
          <w:spacing w:val="2"/>
          <w:sz w:val="28"/>
          <w:szCs w:val="28"/>
          <w:lang w:val="kk-KZ"/>
        </w:rPr>
        <w:t>**</w:t>
      </w:r>
    </w:p>
    <w:p w:rsidR="003F3402" w:rsidRPr="0060595F" w:rsidRDefault="003F3402" w:rsidP="003F3402">
      <w:pPr>
        <w:ind w:firstLine="709"/>
        <w:jc w:val="both"/>
        <w:rPr>
          <w:sz w:val="28"/>
          <w:szCs w:val="28"/>
        </w:rPr>
      </w:pPr>
      <w:r>
        <w:rPr>
          <w:sz w:val="28"/>
          <w:szCs w:val="28"/>
          <w:lang w:eastAsia="en-US"/>
        </w:rPr>
        <w:t>н</w:t>
      </w:r>
      <w:r w:rsidRPr="006E2077">
        <w:rPr>
          <w:sz w:val="28"/>
          <w:szCs w:val="28"/>
          <w:lang w:eastAsia="en-US"/>
        </w:rPr>
        <w:t>а</w:t>
      </w:r>
      <w:r>
        <w:rPr>
          <w:lang w:eastAsia="en-US"/>
        </w:rPr>
        <w:t xml:space="preserve"> </w:t>
      </w:r>
      <w:r w:rsidRPr="0060595F">
        <w:rPr>
          <w:sz w:val="28"/>
          <w:szCs w:val="28"/>
        </w:rPr>
        <w:t>201</w:t>
      </w:r>
      <w:r>
        <w:rPr>
          <w:sz w:val="28"/>
          <w:szCs w:val="28"/>
        </w:rPr>
        <w:t>9</w:t>
      </w:r>
      <w:r w:rsidRPr="0060595F">
        <w:rPr>
          <w:sz w:val="28"/>
          <w:szCs w:val="28"/>
        </w:rPr>
        <w:t xml:space="preserve"> год среди </w:t>
      </w:r>
      <w:r>
        <w:rPr>
          <w:sz w:val="28"/>
          <w:szCs w:val="28"/>
        </w:rPr>
        <w:t>медицинских организаций</w:t>
      </w:r>
      <w:r w:rsidRPr="0060595F">
        <w:rPr>
          <w:sz w:val="28"/>
          <w:szCs w:val="28"/>
        </w:rPr>
        <w:t>,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9F4E5D" w:rsidRDefault="001F5039" w:rsidP="00AF73E6">
      <w:pPr>
        <w:tabs>
          <w:tab w:val="left" w:pos="851"/>
        </w:tabs>
        <w:ind w:firstLine="709"/>
        <w:contextualSpacing/>
        <w:jc w:val="both"/>
        <w:rPr>
          <w:sz w:val="28"/>
          <w:szCs w:val="28"/>
        </w:rPr>
      </w:pPr>
      <w:r w:rsidRPr="009F4E5D">
        <w:rPr>
          <w:sz w:val="28"/>
          <w:szCs w:val="28"/>
        </w:rPr>
        <w:t xml:space="preserve">Указанные медицинские услуги оказываются </w:t>
      </w:r>
      <w:r w:rsidR="007B256F" w:rsidRPr="009F4E5D">
        <w:rPr>
          <w:sz w:val="28"/>
          <w:szCs w:val="28"/>
        </w:rPr>
        <w:t xml:space="preserve">на территории </w:t>
      </w:r>
      <w:r w:rsidR="0075213B" w:rsidRPr="007F2B42">
        <w:rPr>
          <w:sz w:val="28"/>
          <w:szCs w:val="28"/>
        </w:rPr>
        <w:t>Восточно-Казахстанской области Республики Казахстан</w:t>
      </w:r>
      <w:r w:rsidRPr="009F4E5D">
        <w:rPr>
          <w:sz w:val="28"/>
          <w:szCs w:val="28"/>
        </w:rPr>
        <w:t>.</w:t>
      </w:r>
    </w:p>
    <w:p w:rsidR="009D0E2F" w:rsidRPr="00FF152C" w:rsidRDefault="001F5039" w:rsidP="009D0E2F">
      <w:pPr>
        <w:pStyle w:val="a3"/>
        <w:ind w:left="0" w:firstLine="708"/>
        <w:jc w:val="both"/>
        <w:rPr>
          <w:sz w:val="28"/>
          <w:szCs w:val="28"/>
        </w:rPr>
      </w:pPr>
      <w:r w:rsidRPr="009F4E5D">
        <w:rPr>
          <w:sz w:val="28"/>
          <w:szCs w:val="28"/>
        </w:rPr>
        <w:lastRenderedPageBreak/>
        <w:t>Заявки на планируемые объемы указанных медицинских услуг (далее - заявки) представляются субъектами здравоохранения, включенными в базу данных субъектов здравоохранения, претендующи</w:t>
      </w:r>
      <w:r w:rsidR="007839E0" w:rsidRPr="009F4E5D">
        <w:rPr>
          <w:sz w:val="28"/>
          <w:szCs w:val="28"/>
        </w:rPr>
        <w:t>ми</w:t>
      </w:r>
      <w:r w:rsidRPr="009F4E5D">
        <w:rPr>
          <w:sz w:val="28"/>
          <w:szCs w:val="28"/>
        </w:rPr>
        <w:t xml:space="preserve">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в</w:t>
      </w:r>
      <w:r w:rsidR="00DF65CF" w:rsidRPr="009F4E5D">
        <w:rPr>
          <w:sz w:val="28"/>
          <w:szCs w:val="28"/>
        </w:rPr>
        <w:t xml:space="preserve"> </w:t>
      </w:r>
      <w:r w:rsidR="00703CCE" w:rsidRPr="009F4E5D">
        <w:rPr>
          <w:sz w:val="28"/>
          <w:szCs w:val="28"/>
        </w:rPr>
        <w:t>филиал</w:t>
      </w:r>
      <w:r w:rsidR="00B055DA" w:rsidRPr="009F4E5D">
        <w:rPr>
          <w:sz w:val="28"/>
          <w:szCs w:val="28"/>
        </w:rPr>
        <w:t xml:space="preserve"> по </w:t>
      </w:r>
      <w:r w:rsidR="0075213B">
        <w:rPr>
          <w:sz w:val="28"/>
          <w:szCs w:val="28"/>
        </w:rPr>
        <w:t xml:space="preserve">Восточно-Казахстанской </w:t>
      </w:r>
      <w:r w:rsidR="0075213B" w:rsidRPr="00FF152C">
        <w:rPr>
          <w:sz w:val="28"/>
          <w:szCs w:val="28"/>
        </w:rPr>
        <w:t xml:space="preserve">области </w:t>
      </w:r>
      <w:r w:rsidR="00DF65CF" w:rsidRPr="009F4E5D">
        <w:rPr>
          <w:sz w:val="28"/>
          <w:szCs w:val="28"/>
        </w:rPr>
        <w:t>НАО «Фонд социального медицинского страхования»</w:t>
      </w:r>
      <w:r w:rsidR="00B055DA" w:rsidRPr="009F4E5D">
        <w:rPr>
          <w:sz w:val="28"/>
          <w:szCs w:val="28"/>
        </w:rPr>
        <w:t xml:space="preserve"> </w:t>
      </w:r>
      <w:r w:rsidR="00DF65CF" w:rsidRPr="009F4E5D">
        <w:rPr>
          <w:sz w:val="28"/>
          <w:szCs w:val="28"/>
        </w:rPr>
        <w:t>по адресу</w:t>
      </w:r>
      <w:r w:rsidR="00703CCE" w:rsidRPr="009F4E5D">
        <w:rPr>
          <w:sz w:val="28"/>
          <w:szCs w:val="28"/>
        </w:rPr>
        <w:t>:</w:t>
      </w:r>
      <w:r w:rsidR="00DF65CF" w:rsidRPr="009F4E5D">
        <w:rPr>
          <w:sz w:val="28"/>
          <w:szCs w:val="28"/>
        </w:rPr>
        <w:t xml:space="preserve"> </w:t>
      </w:r>
      <w:r w:rsidR="0075213B" w:rsidRPr="007F2B42">
        <w:rPr>
          <w:sz w:val="28"/>
          <w:szCs w:val="28"/>
        </w:rPr>
        <w:t>Восточно-Казахстанская область, г. Усть-Каменогорск, ул. К</w:t>
      </w:r>
      <w:r w:rsidR="0075213B">
        <w:rPr>
          <w:sz w:val="28"/>
          <w:szCs w:val="28"/>
        </w:rPr>
        <w:t>азахстан</w:t>
      </w:r>
      <w:r w:rsidR="0075213B" w:rsidRPr="007F2B42">
        <w:rPr>
          <w:sz w:val="28"/>
          <w:szCs w:val="28"/>
        </w:rPr>
        <w:t>, д.</w:t>
      </w:r>
      <w:r w:rsidR="0075213B">
        <w:rPr>
          <w:sz w:val="28"/>
          <w:szCs w:val="28"/>
        </w:rPr>
        <w:t xml:space="preserve"> 64/1</w:t>
      </w:r>
      <w:r w:rsidR="009D0E2F" w:rsidRPr="009F4E5D">
        <w:rPr>
          <w:sz w:val="28"/>
          <w:szCs w:val="28"/>
        </w:rPr>
        <w:t>,</w:t>
      </w:r>
      <w:r w:rsidR="0075213B">
        <w:rPr>
          <w:sz w:val="28"/>
          <w:szCs w:val="28"/>
        </w:rPr>
        <w:t xml:space="preserve"> 3- этаж,</w:t>
      </w:r>
      <w:r w:rsidR="009D0E2F" w:rsidRPr="009F4E5D">
        <w:rPr>
          <w:sz w:val="28"/>
          <w:szCs w:val="28"/>
        </w:rPr>
        <w:t xml:space="preserve"> кабинет</w:t>
      </w:r>
      <w:r w:rsidR="0075213B">
        <w:rPr>
          <w:sz w:val="28"/>
          <w:szCs w:val="28"/>
        </w:rPr>
        <w:t xml:space="preserve"> №5</w:t>
      </w:r>
      <w:r w:rsidR="009D0E2F" w:rsidRPr="009F4E5D">
        <w:rPr>
          <w:sz w:val="28"/>
          <w:szCs w:val="28"/>
        </w:rPr>
        <w:t>.</w:t>
      </w:r>
    </w:p>
    <w:p w:rsidR="001F5039" w:rsidRPr="00DE7370" w:rsidRDefault="006107E1" w:rsidP="00AF73E6">
      <w:pPr>
        <w:tabs>
          <w:tab w:val="left" w:pos="851"/>
        </w:tabs>
        <w:ind w:firstLine="709"/>
        <w:contextualSpacing/>
        <w:jc w:val="both"/>
        <w:rPr>
          <w:sz w:val="28"/>
          <w:szCs w:val="28"/>
        </w:rPr>
      </w:pPr>
      <w:r>
        <w:rPr>
          <w:sz w:val="28"/>
          <w:szCs w:val="28"/>
        </w:rPr>
        <w:t xml:space="preserve">Дата начала приема заявок </w:t>
      </w:r>
      <w:r w:rsidRPr="00DE7370">
        <w:rPr>
          <w:sz w:val="28"/>
          <w:szCs w:val="28"/>
        </w:rPr>
        <w:t>«</w:t>
      </w:r>
      <w:r w:rsidR="00FF1FBE">
        <w:rPr>
          <w:sz w:val="28"/>
          <w:szCs w:val="28"/>
        </w:rPr>
        <w:t>10</w:t>
      </w:r>
      <w:r w:rsidR="001F5039" w:rsidRPr="00DE7370">
        <w:rPr>
          <w:sz w:val="28"/>
          <w:szCs w:val="28"/>
        </w:rPr>
        <w:t>»</w:t>
      </w:r>
      <w:r w:rsidR="006A6C3D" w:rsidRPr="00DE7370">
        <w:rPr>
          <w:sz w:val="28"/>
          <w:szCs w:val="28"/>
        </w:rPr>
        <w:t xml:space="preserve"> </w:t>
      </w:r>
      <w:r w:rsidR="00FF1FBE">
        <w:rPr>
          <w:sz w:val="28"/>
          <w:szCs w:val="28"/>
        </w:rPr>
        <w:t>июля</w:t>
      </w:r>
      <w:r w:rsidR="006D7A62" w:rsidRPr="00DE7370">
        <w:rPr>
          <w:sz w:val="28"/>
          <w:szCs w:val="28"/>
        </w:rPr>
        <w:t xml:space="preserve"> 201</w:t>
      </w:r>
      <w:r w:rsidR="006A6C3D" w:rsidRPr="00DE7370">
        <w:rPr>
          <w:sz w:val="28"/>
          <w:szCs w:val="28"/>
        </w:rPr>
        <w:t>9</w:t>
      </w:r>
      <w:r w:rsidR="001F5039" w:rsidRPr="00DE7370">
        <w:rPr>
          <w:sz w:val="28"/>
          <w:szCs w:val="28"/>
        </w:rPr>
        <w:t xml:space="preserve"> года 09 часов </w:t>
      </w:r>
      <w:r w:rsidR="006D7A62" w:rsidRPr="00DE7370">
        <w:rPr>
          <w:sz w:val="28"/>
          <w:szCs w:val="28"/>
        </w:rPr>
        <w:t>0</w:t>
      </w:r>
      <w:r w:rsidR="001F5039" w:rsidRPr="00DE7370">
        <w:rPr>
          <w:sz w:val="28"/>
          <w:szCs w:val="28"/>
        </w:rPr>
        <w:t xml:space="preserve">0 минут. </w:t>
      </w:r>
    </w:p>
    <w:p w:rsidR="001F5039" w:rsidRPr="00B150A5" w:rsidRDefault="001F5039" w:rsidP="00AF73E6">
      <w:pPr>
        <w:tabs>
          <w:tab w:val="left" w:pos="851"/>
        </w:tabs>
        <w:ind w:firstLine="709"/>
        <w:contextualSpacing/>
        <w:jc w:val="both"/>
        <w:rPr>
          <w:sz w:val="28"/>
          <w:szCs w:val="28"/>
        </w:rPr>
      </w:pPr>
      <w:r w:rsidRPr="00DE7370">
        <w:rPr>
          <w:sz w:val="28"/>
          <w:szCs w:val="28"/>
        </w:rPr>
        <w:t>Окончательный срок представления заявок на участие и прилагаемых к ним документов «</w:t>
      </w:r>
      <w:r w:rsidR="00FF1FBE">
        <w:rPr>
          <w:sz w:val="28"/>
          <w:szCs w:val="28"/>
        </w:rPr>
        <w:t>12</w:t>
      </w:r>
      <w:r w:rsidRPr="00DE7370">
        <w:rPr>
          <w:sz w:val="28"/>
          <w:szCs w:val="28"/>
        </w:rPr>
        <w:t>»</w:t>
      </w:r>
      <w:r w:rsidR="0070627E" w:rsidRPr="00DE7370">
        <w:rPr>
          <w:sz w:val="28"/>
          <w:szCs w:val="28"/>
        </w:rPr>
        <w:t xml:space="preserve"> </w:t>
      </w:r>
      <w:r w:rsidR="00FF1FBE">
        <w:rPr>
          <w:sz w:val="28"/>
          <w:szCs w:val="28"/>
        </w:rPr>
        <w:t>июля</w:t>
      </w:r>
      <w:r w:rsidR="006D7A62" w:rsidRPr="00DE7370">
        <w:rPr>
          <w:sz w:val="28"/>
          <w:szCs w:val="28"/>
        </w:rPr>
        <w:t xml:space="preserve"> 201</w:t>
      </w:r>
      <w:r w:rsidR="005613CE" w:rsidRPr="00DE7370">
        <w:rPr>
          <w:sz w:val="28"/>
          <w:szCs w:val="28"/>
        </w:rPr>
        <w:t>9</w:t>
      </w:r>
      <w:r w:rsidR="006D7A62" w:rsidRPr="00DE7370">
        <w:rPr>
          <w:sz w:val="28"/>
          <w:szCs w:val="28"/>
        </w:rPr>
        <w:t xml:space="preserve"> года 18</w:t>
      </w:r>
      <w:r w:rsidRPr="00DE7370">
        <w:rPr>
          <w:sz w:val="28"/>
          <w:szCs w:val="28"/>
        </w:rPr>
        <w:t xml:space="preserve"> часов </w:t>
      </w:r>
      <w:r w:rsidR="006D7A62" w:rsidRPr="00DE7370">
        <w:rPr>
          <w:sz w:val="28"/>
          <w:szCs w:val="28"/>
        </w:rPr>
        <w:t>3</w:t>
      </w:r>
      <w:r w:rsidRPr="00DE7370">
        <w:rPr>
          <w:sz w:val="28"/>
          <w:szCs w:val="28"/>
        </w:rPr>
        <w:t>0 минут.</w:t>
      </w:r>
    </w:p>
    <w:p w:rsidR="00A66527" w:rsidRPr="00B150A5" w:rsidRDefault="001F5039" w:rsidP="00AF73E6">
      <w:pPr>
        <w:pStyle w:val="a3"/>
        <w:ind w:left="0" w:firstLine="709"/>
        <w:jc w:val="both"/>
        <w:rPr>
          <w:color w:val="000000"/>
          <w:sz w:val="28"/>
          <w:szCs w:val="28"/>
          <w:lang w:val="kk-KZ"/>
        </w:rPr>
      </w:pPr>
      <w:r w:rsidRPr="00B150A5">
        <w:rPr>
          <w:sz w:val="28"/>
          <w:szCs w:val="28"/>
        </w:rPr>
        <w:t>Дополнительную информацию и справку можно получить по телефонам:</w:t>
      </w:r>
      <w:r w:rsidR="000A0F5C" w:rsidRPr="00B150A5">
        <w:rPr>
          <w:sz w:val="28"/>
          <w:szCs w:val="28"/>
        </w:rPr>
        <w:t xml:space="preserve"> </w:t>
      </w:r>
      <w:r w:rsidR="00B5317F" w:rsidRPr="00B150A5">
        <w:rPr>
          <w:sz w:val="28"/>
          <w:szCs w:val="28"/>
        </w:rPr>
        <w:t>+7 (</w:t>
      </w:r>
      <w:r w:rsidR="0075213B">
        <w:rPr>
          <w:sz w:val="28"/>
          <w:szCs w:val="28"/>
        </w:rPr>
        <w:t>7232</w:t>
      </w:r>
      <w:r w:rsidR="00B5317F" w:rsidRPr="00B150A5">
        <w:rPr>
          <w:color w:val="000000"/>
          <w:sz w:val="28"/>
          <w:szCs w:val="28"/>
          <w:lang w:val="kk-KZ"/>
        </w:rPr>
        <w:t>)</w:t>
      </w:r>
      <w:r w:rsidR="00BC4496">
        <w:rPr>
          <w:color w:val="000000"/>
          <w:sz w:val="28"/>
          <w:szCs w:val="28"/>
          <w:lang w:val="kk-KZ"/>
        </w:rPr>
        <w:t xml:space="preserve"> 500-961, +7 777 </w:t>
      </w:r>
      <w:r w:rsidR="00D94DE7">
        <w:rPr>
          <w:color w:val="000000"/>
          <w:sz w:val="28"/>
          <w:szCs w:val="28"/>
          <w:lang w:val="kk-KZ"/>
        </w:rPr>
        <w:t>9846 777</w:t>
      </w:r>
      <w:r w:rsidR="00B5317F" w:rsidRPr="00B150A5">
        <w:rPr>
          <w:color w:val="000000"/>
          <w:sz w:val="28"/>
          <w:szCs w:val="28"/>
          <w:lang w:val="kk-KZ"/>
        </w:rPr>
        <w:t>.</w:t>
      </w:r>
    </w:p>
    <w:p w:rsidR="00262B02" w:rsidRPr="00B150A5" w:rsidRDefault="00262B02" w:rsidP="00AF73E6">
      <w:pPr>
        <w:tabs>
          <w:tab w:val="left" w:pos="1134"/>
          <w:tab w:val="left" w:pos="1276"/>
          <w:tab w:val="left" w:pos="1701"/>
          <w:tab w:val="left" w:pos="1843"/>
          <w:tab w:val="left" w:pos="4962"/>
          <w:tab w:val="left" w:pos="7230"/>
        </w:tabs>
        <w:ind w:firstLine="709"/>
        <w:jc w:val="both"/>
        <w:rPr>
          <w:sz w:val="28"/>
          <w:szCs w:val="28"/>
        </w:rPr>
      </w:pPr>
    </w:p>
    <w:p w:rsidR="006A6C3D" w:rsidRDefault="006A6C3D" w:rsidP="00262B02">
      <w:pPr>
        <w:tabs>
          <w:tab w:val="left" w:pos="1134"/>
          <w:tab w:val="left" w:pos="1276"/>
          <w:tab w:val="left" w:pos="1701"/>
          <w:tab w:val="left" w:pos="1843"/>
          <w:tab w:val="left" w:pos="4962"/>
          <w:tab w:val="left" w:pos="7230"/>
        </w:tabs>
        <w:jc w:val="both"/>
      </w:pPr>
    </w:p>
    <w:p w:rsidR="001F5039" w:rsidRPr="00B150A5" w:rsidRDefault="001F5039" w:rsidP="00262B02">
      <w:pPr>
        <w:tabs>
          <w:tab w:val="left" w:pos="1134"/>
          <w:tab w:val="left" w:pos="1276"/>
          <w:tab w:val="left" w:pos="1701"/>
          <w:tab w:val="left" w:pos="1843"/>
          <w:tab w:val="left" w:pos="4962"/>
          <w:tab w:val="left" w:pos="7230"/>
        </w:tabs>
        <w:jc w:val="both"/>
      </w:pPr>
      <w:r w:rsidRPr="00B150A5">
        <w:t>Примечание:</w:t>
      </w:r>
    </w:p>
    <w:p w:rsidR="00955D9F" w:rsidRDefault="00B827F6" w:rsidP="00955D9F">
      <w:pPr>
        <w:pStyle w:val="a3"/>
        <w:tabs>
          <w:tab w:val="left" w:pos="1134"/>
          <w:tab w:val="left" w:pos="1276"/>
          <w:tab w:val="left" w:pos="1701"/>
          <w:tab w:val="left" w:pos="1843"/>
          <w:tab w:val="left" w:pos="4962"/>
          <w:tab w:val="left" w:pos="7230"/>
        </w:tabs>
        <w:ind w:left="0" w:firstLine="709"/>
        <w:jc w:val="both"/>
      </w:pPr>
      <w:r>
        <w:t xml:space="preserve">* </w:t>
      </w:r>
      <w:r w:rsidR="00A960B9" w:rsidRPr="0060595F">
        <w:t xml:space="preserve">Заявки </w:t>
      </w:r>
      <w:bookmarkStart w:id="2" w:name="_Hlk531608862"/>
      <w:r w:rsidR="00A960B9">
        <w:t xml:space="preserve">и прилагаемые к ним документы </w:t>
      </w:r>
      <w:bookmarkEnd w:id="2"/>
      <w:r w:rsidR="00A960B9" w:rsidRPr="0060595F">
        <w:t xml:space="preserve">представляются субъектами здравоохранения по форме согласно </w:t>
      </w:r>
      <w:r w:rsidR="00727705" w:rsidRPr="0060595F">
        <w:t>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х приказом Министра здравоохранения Республики Казахстан от 7 августа 2017 года № 591</w:t>
      </w:r>
      <w:r w:rsidR="00727705">
        <w:t>, размещенных</w:t>
      </w:r>
      <w:r w:rsidR="00A960B9" w:rsidRPr="0060595F">
        <w:t xml:space="preserve"> на интернет-ресурсах </w:t>
      </w:r>
      <w:r w:rsidR="00955D9F" w:rsidRPr="007F2B42">
        <w:t>НАО «Фонд социального медицинского страхования» (</w:t>
      </w:r>
      <w:r w:rsidR="00955D9F" w:rsidRPr="007F2B42">
        <w:rPr>
          <w:lang w:val="en-US"/>
        </w:rPr>
        <w:t>www</w:t>
      </w:r>
      <w:r w:rsidR="00955D9F" w:rsidRPr="007F2B42">
        <w:t>.</w:t>
      </w:r>
      <w:proofErr w:type="spellStart"/>
      <w:r w:rsidR="00955D9F" w:rsidRPr="007F2B42">
        <w:rPr>
          <w:lang w:val="en-US"/>
        </w:rPr>
        <w:t>fms</w:t>
      </w:r>
      <w:proofErr w:type="spellEnd"/>
      <w:r w:rsidR="00955D9F" w:rsidRPr="007F2B42">
        <w:t>.</w:t>
      </w:r>
      <w:proofErr w:type="spellStart"/>
      <w:r w:rsidR="00955D9F" w:rsidRPr="007F2B42">
        <w:rPr>
          <w:lang w:val="en-US"/>
        </w:rPr>
        <w:t>kz</w:t>
      </w:r>
      <w:proofErr w:type="spellEnd"/>
      <w:r w:rsidR="00955D9F" w:rsidRPr="007F2B42">
        <w:t>), Министерства здравоохранения Республики Казахстан (</w:t>
      </w:r>
      <w:hyperlink r:id="rId6" w:history="1">
        <w:r w:rsidR="00955D9F" w:rsidRPr="007F2B42">
          <w:rPr>
            <w:rStyle w:val="a5"/>
            <w:u w:val="none"/>
            <w:lang w:val="en-US"/>
          </w:rPr>
          <w:t>www</w:t>
        </w:r>
        <w:r w:rsidR="00955D9F" w:rsidRPr="007F2B42">
          <w:rPr>
            <w:rStyle w:val="a5"/>
            <w:u w:val="none"/>
          </w:rPr>
          <w:t>.</w:t>
        </w:r>
        <w:r w:rsidR="00955D9F" w:rsidRPr="007F2B42">
          <w:rPr>
            <w:rStyle w:val="a5"/>
            <w:u w:val="none"/>
            <w:lang w:val="en-US"/>
          </w:rPr>
          <w:t>mz</w:t>
        </w:r>
        <w:r w:rsidR="00955D9F" w:rsidRPr="007F2B42">
          <w:rPr>
            <w:rStyle w:val="a5"/>
            <w:u w:val="none"/>
          </w:rPr>
          <w:t>.</w:t>
        </w:r>
        <w:r w:rsidR="00955D9F" w:rsidRPr="007F2B42">
          <w:rPr>
            <w:rStyle w:val="a5"/>
            <w:u w:val="none"/>
            <w:lang w:val="en-US"/>
          </w:rPr>
          <w:t>gov</w:t>
        </w:r>
        <w:r w:rsidR="00955D9F" w:rsidRPr="007F2B42">
          <w:rPr>
            <w:rStyle w:val="a5"/>
            <w:u w:val="none"/>
          </w:rPr>
          <w:t>.</w:t>
        </w:r>
        <w:r w:rsidR="00955D9F" w:rsidRPr="007F2B42">
          <w:rPr>
            <w:rStyle w:val="a5"/>
            <w:u w:val="none"/>
            <w:lang w:val="en-US"/>
          </w:rPr>
          <w:t>kz</w:t>
        </w:r>
      </w:hyperlink>
      <w:r w:rsidR="00955D9F" w:rsidRPr="007F2B42">
        <w:rPr>
          <w:rStyle w:val="a5"/>
          <w:u w:val="none"/>
        </w:rPr>
        <w:t>)</w:t>
      </w:r>
      <w:r w:rsidR="00955D9F" w:rsidRPr="007F2B42">
        <w:t>, управления здравоохранения Восточно-Казахстанской области (</w:t>
      </w:r>
      <w:hyperlink r:id="rId7" w:history="1">
        <w:r w:rsidR="00955D9F" w:rsidRPr="007F2B42">
          <w:rPr>
            <w:rStyle w:val="a5"/>
            <w:u w:val="none"/>
            <w:lang w:val="en-US"/>
          </w:rPr>
          <w:t>www</w:t>
        </w:r>
        <w:r w:rsidR="00955D9F" w:rsidRPr="007F2B42">
          <w:rPr>
            <w:rStyle w:val="a5"/>
            <w:u w:val="none"/>
          </w:rPr>
          <w:t>.</w:t>
        </w:r>
        <w:r w:rsidR="00955D9F" w:rsidRPr="007F2B42">
          <w:rPr>
            <w:rStyle w:val="a5"/>
            <w:u w:val="none"/>
            <w:lang w:val="en-US"/>
          </w:rPr>
          <w:t>densaulyk</w:t>
        </w:r>
        <w:r w:rsidR="00955D9F" w:rsidRPr="007F2B42">
          <w:rPr>
            <w:rStyle w:val="a5"/>
            <w:u w:val="none"/>
          </w:rPr>
          <w:t>.</w:t>
        </w:r>
        <w:r w:rsidR="00955D9F" w:rsidRPr="007F2B42">
          <w:rPr>
            <w:rStyle w:val="a5"/>
            <w:u w:val="none"/>
            <w:lang w:val="en-US"/>
          </w:rPr>
          <w:t>gov</w:t>
        </w:r>
        <w:r w:rsidR="00955D9F" w:rsidRPr="007F2B42">
          <w:rPr>
            <w:rStyle w:val="a5"/>
            <w:u w:val="none"/>
          </w:rPr>
          <w:t>.</w:t>
        </w:r>
        <w:proofErr w:type="spellStart"/>
        <w:r w:rsidR="00955D9F" w:rsidRPr="007F2B42">
          <w:rPr>
            <w:rStyle w:val="a5"/>
            <w:u w:val="none"/>
            <w:lang w:val="en-US"/>
          </w:rPr>
          <w:t>kz</w:t>
        </w:r>
        <w:proofErr w:type="spellEnd"/>
      </w:hyperlink>
      <w:r w:rsidR="00955D9F" w:rsidRPr="007F2B42">
        <w:t xml:space="preserve"> ).  </w:t>
      </w:r>
    </w:p>
    <w:p w:rsidR="00D544B0" w:rsidRPr="00CE417A" w:rsidRDefault="00D544B0" w:rsidP="00D544B0">
      <w:pPr>
        <w:ind w:firstLine="709"/>
        <w:contextualSpacing/>
        <w:jc w:val="both"/>
        <w:rPr>
          <w:color w:val="000000"/>
        </w:rPr>
      </w:pPr>
      <w:r>
        <w:rPr>
          <w:color w:val="000000"/>
        </w:rPr>
        <w:t xml:space="preserve">** заявки подаются </w:t>
      </w:r>
      <w:r w:rsidRPr="00DF09EE">
        <w:rPr>
          <w:color w:val="000000"/>
        </w:rPr>
        <w:t>субъект</w:t>
      </w:r>
      <w:r>
        <w:rPr>
          <w:color w:val="000000"/>
        </w:rPr>
        <w:t>ами</w:t>
      </w:r>
      <w:r w:rsidRPr="00DF09EE">
        <w:rPr>
          <w:color w:val="000000"/>
        </w:rPr>
        <w:t xml:space="preserve"> здравоохранения</w:t>
      </w:r>
      <w:r>
        <w:rPr>
          <w:color w:val="000000"/>
        </w:rPr>
        <w:t xml:space="preserve">, </w:t>
      </w:r>
      <w:r w:rsidRPr="006A12BD">
        <w:rPr>
          <w:color w:val="000000"/>
        </w:rPr>
        <w:t>оказывающ</w:t>
      </w:r>
      <w:r>
        <w:rPr>
          <w:color w:val="000000"/>
        </w:rPr>
        <w:t>ими</w:t>
      </w:r>
      <w:r w:rsidRPr="006A12BD">
        <w:rPr>
          <w:color w:val="000000"/>
        </w:rPr>
        <w:t xml:space="preserve"> медицинскую помощь онкологическим больным по комплексному тарифу на одного онкологического больного</w:t>
      </w:r>
      <w:r>
        <w:rPr>
          <w:color w:val="000000"/>
        </w:rPr>
        <w:t>.</w:t>
      </w:r>
    </w:p>
    <w:p w:rsidR="000C1735" w:rsidRDefault="000C1735" w:rsidP="006A01ED">
      <w:bookmarkStart w:id="3" w:name="_Hlk531623408"/>
    </w:p>
    <w:p w:rsidR="000D697E" w:rsidRDefault="000D697E" w:rsidP="006A01ED"/>
    <w:p w:rsidR="00D544B0" w:rsidRPr="00B150A5" w:rsidRDefault="00D544B0" w:rsidP="006A01ED"/>
    <w:bookmarkEnd w:id="3"/>
    <w:p w:rsidR="00FF1FBE" w:rsidRDefault="00FF1FBE" w:rsidP="00D544B0">
      <w:pPr>
        <w:jc w:val="both"/>
        <w:rPr>
          <w:b/>
          <w:sz w:val="28"/>
          <w:szCs w:val="28"/>
        </w:rPr>
      </w:pPr>
      <w:r>
        <w:rPr>
          <w:b/>
          <w:sz w:val="28"/>
          <w:szCs w:val="28"/>
        </w:rPr>
        <w:t xml:space="preserve">И. о. </w:t>
      </w:r>
      <w:r w:rsidR="00B13505" w:rsidRPr="005C73EC">
        <w:rPr>
          <w:b/>
          <w:sz w:val="28"/>
          <w:szCs w:val="28"/>
        </w:rPr>
        <w:t>Директор</w:t>
      </w:r>
      <w:r>
        <w:rPr>
          <w:b/>
          <w:sz w:val="28"/>
          <w:szCs w:val="28"/>
        </w:rPr>
        <w:t>а</w:t>
      </w:r>
      <w:r w:rsidR="00B13505" w:rsidRPr="005C73EC">
        <w:rPr>
          <w:b/>
          <w:sz w:val="28"/>
          <w:szCs w:val="28"/>
        </w:rPr>
        <w:t xml:space="preserve"> </w:t>
      </w:r>
      <w:r>
        <w:rPr>
          <w:b/>
          <w:sz w:val="28"/>
          <w:szCs w:val="28"/>
        </w:rPr>
        <w:t xml:space="preserve">                                                                         Токежанова Р.Т.</w:t>
      </w:r>
      <w:bookmarkEnd w:id="0"/>
    </w:p>
    <w:sectPr w:rsidR="00FF1FBE" w:rsidSect="000D697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D42A7B"/>
    <w:multiLevelType w:val="hybridMultilevel"/>
    <w:tmpl w:val="C3EA689C"/>
    <w:lvl w:ilvl="0" w:tplc="115A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200720"/>
    <w:multiLevelType w:val="hybridMultilevel"/>
    <w:tmpl w:val="86D88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AA21CC"/>
    <w:multiLevelType w:val="hybridMultilevel"/>
    <w:tmpl w:val="D48A2F8A"/>
    <w:lvl w:ilvl="0" w:tplc="0E481AD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0D2B6C"/>
    <w:multiLevelType w:val="hybridMultilevel"/>
    <w:tmpl w:val="E578A782"/>
    <w:lvl w:ilvl="0" w:tplc="4C6073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661174FC"/>
    <w:multiLevelType w:val="hybridMultilevel"/>
    <w:tmpl w:val="C0D2F2FA"/>
    <w:lvl w:ilvl="0" w:tplc="E886F6B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6B462E59"/>
    <w:multiLevelType w:val="hybridMultilevel"/>
    <w:tmpl w:val="83500B70"/>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725A4451"/>
    <w:multiLevelType w:val="hybridMultilevel"/>
    <w:tmpl w:val="10E68902"/>
    <w:lvl w:ilvl="0" w:tplc="4FB67C5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93E0D74"/>
    <w:multiLevelType w:val="hybridMultilevel"/>
    <w:tmpl w:val="BC8496F6"/>
    <w:lvl w:ilvl="0" w:tplc="B61E3D3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5"/>
  </w:num>
  <w:num w:numId="2">
    <w:abstractNumId w:val="1"/>
  </w:num>
  <w:num w:numId="3">
    <w:abstractNumId w:val="0"/>
  </w:num>
  <w:num w:numId="4">
    <w:abstractNumId w:val="10"/>
  </w:num>
  <w:num w:numId="5">
    <w:abstractNumId w:val="7"/>
  </w:num>
  <w:num w:numId="6">
    <w:abstractNumId w:val="2"/>
  </w:num>
  <w:num w:numId="7">
    <w:abstractNumId w:val="6"/>
  </w:num>
  <w:num w:numId="8">
    <w:abstractNumId w:val="4"/>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559A1"/>
    <w:rsid w:val="0000735B"/>
    <w:rsid w:val="0003772E"/>
    <w:rsid w:val="00043CE6"/>
    <w:rsid w:val="00084307"/>
    <w:rsid w:val="00084919"/>
    <w:rsid w:val="00086097"/>
    <w:rsid w:val="00097056"/>
    <w:rsid w:val="000A0F5C"/>
    <w:rsid w:val="000A200F"/>
    <w:rsid w:val="000A5E47"/>
    <w:rsid w:val="000C1735"/>
    <w:rsid w:val="000C4756"/>
    <w:rsid w:val="000C54A5"/>
    <w:rsid w:val="000D36B9"/>
    <w:rsid w:val="000D3CC7"/>
    <w:rsid w:val="000D697E"/>
    <w:rsid w:val="000E6166"/>
    <w:rsid w:val="00117660"/>
    <w:rsid w:val="0014410B"/>
    <w:rsid w:val="00156769"/>
    <w:rsid w:val="00157A8A"/>
    <w:rsid w:val="001609F4"/>
    <w:rsid w:val="00161CEA"/>
    <w:rsid w:val="00166CDB"/>
    <w:rsid w:val="00173DBE"/>
    <w:rsid w:val="0017708A"/>
    <w:rsid w:val="001A1105"/>
    <w:rsid w:val="001A2B4E"/>
    <w:rsid w:val="001A4E1F"/>
    <w:rsid w:val="001A65BA"/>
    <w:rsid w:val="001B05DF"/>
    <w:rsid w:val="001B2378"/>
    <w:rsid w:val="001C7386"/>
    <w:rsid w:val="001F5039"/>
    <w:rsid w:val="001F6999"/>
    <w:rsid w:val="00220BC3"/>
    <w:rsid w:val="00226938"/>
    <w:rsid w:val="00227623"/>
    <w:rsid w:val="00255978"/>
    <w:rsid w:val="00256C9C"/>
    <w:rsid w:val="00262B02"/>
    <w:rsid w:val="00265DBA"/>
    <w:rsid w:val="00271DA2"/>
    <w:rsid w:val="002745FE"/>
    <w:rsid w:val="00280EA6"/>
    <w:rsid w:val="00283BCD"/>
    <w:rsid w:val="002B7E13"/>
    <w:rsid w:val="002C0139"/>
    <w:rsid w:val="002C388A"/>
    <w:rsid w:val="002D4166"/>
    <w:rsid w:val="002F3B2F"/>
    <w:rsid w:val="002F617C"/>
    <w:rsid w:val="003101AA"/>
    <w:rsid w:val="0031215C"/>
    <w:rsid w:val="00312BBF"/>
    <w:rsid w:val="00313723"/>
    <w:rsid w:val="00344E20"/>
    <w:rsid w:val="00357FD0"/>
    <w:rsid w:val="003949D3"/>
    <w:rsid w:val="003A3087"/>
    <w:rsid w:val="003A3AB4"/>
    <w:rsid w:val="003A6299"/>
    <w:rsid w:val="003A7373"/>
    <w:rsid w:val="003C525E"/>
    <w:rsid w:val="003D020A"/>
    <w:rsid w:val="003D15C2"/>
    <w:rsid w:val="003D3FBA"/>
    <w:rsid w:val="003F3402"/>
    <w:rsid w:val="003F4268"/>
    <w:rsid w:val="004201CB"/>
    <w:rsid w:val="00420C49"/>
    <w:rsid w:val="00425B3E"/>
    <w:rsid w:val="00431465"/>
    <w:rsid w:val="004328FA"/>
    <w:rsid w:val="004335AB"/>
    <w:rsid w:val="0043531D"/>
    <w:rsid w:val="004369C5"/>
    <w:rsid w:val="0045244D"/>
    <w:rsid w:val="00452BE6"/>
    <w:rsid w:val="004612AC"/>
    <w:rsid w:val="004740DC"/>
    <w:rsid w:val="00486A61"/>
    <w:rsid w:val="004B2C1A"/>
    <w:rsid w:val="004B6F6A"/>
    <w:rsid w:val="004C4B94"/>
    <w:rsid w:val="004D11F7"/>
    <w:rsid w:val="004D672A"/>
    <w:rsid w:val="004E0883"/>
    <w:rsid w:val="004F4DA0"/>
    <w:rsid w:val="004F67D8"/>
    <w:rsid w:val="004F6B67"/>
    <w:rsid w:val="00501126"/>
    <w:rsid w:val="005128DC"/>
    <w:rsid w:val="005257A6"/>
    <w:rsid w:val="00525DB4"/>
    <w:rsid w:val="0053326D"/>
    <w:rsid w:val="005364AD"/>
    <w:rsid w:val="005446BF"/>
    <w:rsid w:val="00545B44"/>
    <w:rsid w:val="005466C4"/>
    <w:rsid w:val="0055192A"/>
    <w:rsid w:val="00554DF9"/>
    <w:rsid w:val="00561223"/>
    <w:rsid w:val="005613CE"/>
    <w:rsid w:val="0057146B"/>
    <w:rsid w:val="00576D2E"/>
    <w:rsid w:val="005A44E9"/>
    <w:rsid w:val="005C0FA6"/>
    <w:rsid w:val="005D061C"/>
    <w:rsid w:val="005E196A"/>
    <w:rsid w:val="005E1C3D"/>
    <w:rsid w:val="005F1BC1"/>
    <w:rsid w:val="005F73C8"/>
    <w:rsid w:val="006107E1"/>
    <w:rsid w:val="00632DED"/>
    <w:rsid w:val="00637FA9"/>
    <w:rsid w:val="0064147F"/>
    <w:rsid w:val="00646557"/>
    <w:rsid w:val="006473C1"/>
    <w:rsid w:val="00676D4E"/>
    <w:rsid w:val="006813E0"/>
    <w:rsid w:val="006A01ED"/>
    <w:rsid w:val="006A0C53"/>
    <w:rsid w:val="006A6C3D"/>
    <w:rsid w:val="006D7A62"/>
    <w:rsid w:val="006F17EB"/>
    <w:rsid w:val="007018F1"/>
    <w:rsid w:val="00701B13"/>
    <w:rsid w:val="00703CCE"/>
    <w:rsid w:val="0070627E"/>
    <w:rsid w:val="00710EAA"/>
    <w:rsid w:val="00727705"/>
    <w:rsid w:val="00745BD3"/>
    <w:rsid w:val="00747E57"/>
    <w:rsid w:val="00752112"/>
    <w:rsid w:val="0075213B"/>
    <w:rsid w:val="00755898"/>
    <w:rsid w:val="007637A1"/>
    <w:rsid w:val="00764C1C"/>
    <w:rsid w:val="00772584"/>
    <w:rsid w:val="007839E0"/>
    <w:rsid w:val="007869CE"/>
    <w:rsid w:val="0079321F"/>
    <w:rsid w:val="007A2312"/>
    <w:rsid w:val="007A3783"/>
    <w:rsid w:val="007B1983"/>
    <w:rsid w:val="007B256F"/>
    <w:rsid w:val="007E21BF"/>
    <w:rsid w:val="007F4432"/>
    <w:rsid w:val="00801D29"/>
    <w:rsid w:val="008139B8"/>
    <w:rsid w:val="00820C5E"/>
    <w:rsid w:val="00825A1B"/>
    <w:rsid w:val="00833FD0"/>
    <w:rsid w:val="00844B58"/>
    <w:rsid w:val="00871B9C"/>
    <w:rsid w:val="00874BA5"/>
    <w:rsid w:val="00897DF2"/>
    <w:rsid w:val="008A5664"/>
    <w:rsid w:val="008C14C2"/>
    <w:rsid w:val="008C640D"/>
    <w:rsid w:val="008F0169"/>
    <w:rsid w:val="00936E6C"/>
    <w:rsid w:val="00955D9F"/>
    <w:rsid w:val="00960FBC"/>
    <w:rsid w:val="00962891"/>
    <w:rsid w:val="00990178"/>
    <w:rsid w:val="009B5039"/>
    <w:rsid w:val="009C5C51"/>
    <w:rsid w:val="009D0E2F"/>
    <w:rsid w:val="009E15A1"/>
    <w:rsid w:val="009F4E5D"/>
    <w:rsid w:val="00A35246"/>
    <w:rsid w:val="00A65F86"/>
    <w:rsid w:val="00A66527"/>
    <w:rsid w:val="00A807F5"/>
    <w:rsid w:val="00A94881"/>
    <w:rsid w:val="00A95C4C"/>
    <w:rsid w:val="00A960B9"/>
    <w:rsid w:val="00AC3906"/>
    <w:rsid w:val="00AF73E6"/>
    <w:rsid w:val="00B055DA"/>
    <w:rsid w:val="00B13505"/>
    <w:rsid w:val="00B150A5"/>
    <w:rsid w:val="00B15ECC"/>
    <w:rsid w:val="00B1792D"/>
    <w:rsid w:val="00B5317F"/>
    <w:rsid w:val="00B618DD"/>
    <w:rsid w:val="00B77AA9"/>
    <w:rsid w:val="00B77B19"/>
    <w:rsid w:val="00B827F6"/>
    <w:rsid w:val="00B91C28"/>
    <w:rsid w:val="00BA5E99"/>
    <w:rsid w:val="00BA71E2"/>
    <w:rsid w:val="00BC4496"/>
    <w:rsid w:val="00BF2E33"/>
    <w:rsid w:val="00C168A7"/>
    <w:rsid w:val="00C22EEB"/>
    <w:rsid w:val="00C24F08"/>
    <w:rsid w:val="00C25C04"/>
    <w:rsid w:val="00C46E8B"/>
    <w:rsid w:val="00C60B94"/>
    <w:rsid w:val="00C733BC"/>
    <w:rsid w:val="00C74622"/>
    <w:rsid w:val="00C7729B"/>
    <w:rsid w:val="00C77376"/>
    <w:rsid w:val="00C8104F"/>
    <w:rsid w:val="00C95589"/>
    <w:rsid w:val="00CC0312"/>
    <w:rsid w:val="00CD3D2E"/>
    <w:rsid w:val="00CE49A4"/>
    <w:rsid w:val="00CE7F1B"/>
    <w:rsid w:val="00D02BB8"/>
    <w:rsid w:val="00D26EA6"/>
    <w:rsid w:val="00D26EC1"/>
    <w:rsid w:val="00D37A85"/>
    <w:rsid w:val="00D53C47"/>
    <w:rsid w:val="00D544B0"/>
    <w:rsid w:val="00D54E83"/>
    <w:rsid w:val="00D559A1"/>
    <w:rsid w:val="00D671D9"/>
    <w:rsid w:val="00D746B4"/>
    <w:rsid w:val="00D86AAB"/>
    <w:rsid w:val="00D94DE7"/>
    <w:rsid w:val="00D95205"/>
    <w:rsid w:val="00DC1507"/>
    <w:rsid w:val="00DE0129"/>
    <w:rsid w:val="00DE7370"/>
    <w:rsid w:val="00DF3F91"/>
    <w:rsid w:val="00DF65CF"/>
    <w:rsid w:val="00E4525F"/>
    <w:rsid w:val="00E64715"/>
    <w:rsid w:val="00E6642A"/>
    <w:rsid w:val="00E9007B"/>
    <w:rsid w:val="00E90DE2"/>
    <w:rsid w:val="00E915AD"/>
    <w:rsid w:val="00EA697B"/>
    <w:rsid w:val="00EB3298"/>
    <w:rsid w:val="00EB4A5F"/>
    <w:rsid w:val="00EB5EEC"/>
    <w:rsid w:val="00EE4C1A"/>
    <w:rsid w:val="00F06086"/>
    <w:rsid w:val="00F376F2"/>
    <w:rsid w:val="00F546CE"/>
    <w:rsid w:val="00F550E7"/>
    <w:rsid w:val="00F70C33"/>
    <w:rsid w:val="00F71B3C"/>
    <w:rsid w:val="00F80735"/>
    <w:rsid w:val="00FB0B28"/>
    <w:rsid w:val="00FD5302"/>
    <w:rsid w:val="00FD6D76"/>
    <w:rsid w:val="00FE483C"/>
    <w:rsid w:val="00FE6AD1"/>
    <w:rsid w:val="00FF152C"/>
    <w:rsid w:val="00FF1FBE"/>
    <w:rsid w:val="00FF393C"/>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C758"/>
  <w15:docId w15:val="{0616218A-6FBC-4E62-9081-D1820125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244D"/>
    <w:rPr>
      <w:rFonts w:ascii="Times New Roman" w:hAnsi="Times New Roman" w:cs="Times New Roman" w:hint="default"/>
      <w:b w:val="0"/>
      <w:bCs w:val="0"/>
      <w:i w:val="0"/>
      <w:iCs w:val="0"/>
      <w:color w:val="000000"/>
    </w:rPr>
  </w:style>
  <w:style w:type="character" w:customStyle="1" w:styleId="s1">
    <w:name w:val="s1"/>
    <w:rsid w:val="00B618DD"/>
    <w:rPr>
      <w:rFonts w:ascii="Times New Roman" w:hAnsi="Times New Roman" w:cs="Times New Roman" w:hint="default"/>
      <w:b/>
      <w:bCs/>
      <w:color w:val="000000"/>
    </w:rPr>
  </w:style>
  <w:style w:type="character" w:customStyle="1" w:styleId="2">
    <w:name w:val="Основной текст (2)_"/>
    <w:basedOn w:val="a0"/>
    <w:link w:val="21"/>
    <w:uiPriority w:val="99"/>
    <w:rsid w:val="003101AA"/>
    <w:rPr>
      <w:sz w:val="26"/>
      <w:szCs w:val="26"/>
      <w:shd w:val="clear" w:color="auto" w:fill="FFFFFF"/>
    </w:rPr>
  </w:style>
  <w:style w:type="paragraph" w:customStyle="1" w:styleId="21">
    <w:name w:val="Основной текст (2)1"/>
    <w:basedOn w:val="a"/>
    <w:link w:val="2"/>
    <w:uiPriority w:val="99"/>
    <w:rsid w:val="003101AA"/>
    <w:pPr>
      <w:widowControl w:val="0"/>
      <w:shd w:val="clear" w:color="auto" w:fill="FFFFFF"/>
      <w:spacing w:before="360" w:line="298" w:lineRule="exact"/>
      <w:jc w:val="both"/>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nsaulyk.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9A6C-50AD-40E6-A081-EF8DB0FA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1</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каева Гульнара</dc:creator>
  <cp:lastModifiedBy>Ахмадиева Назгуль Аслановна</cp:lastModifiedBy>
  <cp:revision>10</cp:revision>
  <cp:lastPrinted>2019-05-02T03:56:00Z</cp:lastPrinted>
  <dcterms:created xsi:type="dcterms:W3CDTF">2019-05-08T03:22:00Z</dcterms:created>
  <dcterms:modified xsi:type="dcterms:W3CDTF">2019-07-10T06:08:00Z</dcterms:modified>
</cp:coreProperties>
</file>